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CFFE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07195E">
        <w:rPr>
          <w:rFonts w:ascii="Arial" w:hAnsi="Arial" w:cs="Arial"/>
          <w:sz w:val="24"/>
          <w:szCs w:val="24"/>
        </w:rPr>
        <w:t>Luca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4F84" w:rsidP="00A64F84" w14:paraId="2AF44F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95E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F8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19D5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6FFA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1:00Z</dcterms:created>
  <dcterms:modified xsi:type="dcterms:W3CDTF">2023-05-15T16:51:00Z</dcterms:modified>
</cp:coreProperties>
</file>